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FB4" w:rsidRPr="002E6FE7" w:rsidRDefault="00FC59F8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2.5pt;margin-top:18pt;width:90.75pt;height:20.25pt;z-index:251659264">
            <v:textbox>
              <w:txbxContent>
                <w:p w:rsidR="003205A1" w:rsidRDefault="00B95148" w:rsidP="003205A1">
                  <w:permStart w:id="0" w:edGrp="everyone"/>
                  <w:r>
                    <w:t xml:space="preserve">                                </w:t>
                  </w:r>
                  <w:permEnd w:id="0"/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26" type="#_x0000_t202" style="position:absolute;margin-left:52.5pt;margin-top:-7.5pt;width:90.75pt;height:20.25pt;z-index:251658240">
            <v:textbox>
              <w:txbxContent>
                <w:p w:rsidR="003205A1" w:rsidRDefault="00B95148">
                  <w:permStart w:id="1" w:edGrp="everyone"/>
                  <w:r>
                    <w:t xml:space="preserve">                                </w:t>
                  </w:r>
                  <w:permEnd w:id="1"/>
                </w:p>
              </w:txbxContent>
            </v:textbox>
          </v:shape>
        </w:pict>
      </w:r>
      <w:r w:rsidR="002E6FE7" w:rsidRPr="002E6FE7">
        <w:rPr>
          <w:color w:val="FF0000"/>
        </w:rPr>
        <w:t>First name:</w:t>
      </w:r>
    </w:p>
    <w:p w:rsidR="002E6FE7" w:rsidRDefault="00FC59F8" w:rsidP="00B95148">
      <w:pPr>
        <w:tabs>
          <w:tab w:val="left" w:pos="3120"/>
        </w:tabs>
        <w:rPr>
          <w:color w:val="FF0000"/>
        </w:rPr>
      </w:pPr>
      <w:r w:rsidRPr="00FC59F8">
        <w:rPr>
          <w:noProof/>
          <w:color w:val="00B050"/>
        </w:rPr>
        <w:pict>
          <v:shape id="_x0000_s1032" type="#_x0000_t202" style="position:absolute;margin-left:75pt;margin-top:20.3pt;width:123pt;height:20.25pt;z-index:251663360">
            <v:textbox>
              <w:txbxContent>
                <w:p w:rsidR="00B95148" w:rsidRDefault="00B95148" w:rsidP="00B95148">
                  <w:permStart w:id="2" w:edGrp="everyone"/>
                  <w:r>
                    <w:t xml:space="preserve">                               </w:t>
                  </w:r>
                  <w:r w:rsidR="001D0666">
                    <w:t xml:space="preserve">              </w:t>
                  </w:r>
                  <w:r>
                    <w:t xml:space="preserve"> </w:t>
                  </w:r>
                  <w:permEnd w:id="2"/>
                </w:p>
              </w:txbxContent>
            </v:textbox>
          </v:shape>
        </w:pict>
      </w:r>
      <w:r w:rsidR="002E6FE7" w:rsidRPr="002E6FE7">
        <w:rPr>
          <w:color w:val="FF0000"/>
        </w:rPr>
        <w:t>Last name:</w:t>
      </w:r>
      <w:r w:rsidR="00B95148">
        <w:rPr>
          <w:color w:val="FF0000"/>
        </w:rPr>
        <w:tab/>
      </w:r>
    </w:p>
    <w:p w:rsidR="00B95148" w:rsidRPr="002E6FE7" w:rsidRDefault="00FC59F8" w:rsidP="00B95148">
      <w:pPr>
        <w:tabs>
          <w:tab w:val="left" w:pos="3120"/>
        </w:tabs>
        <w:rPr>
          <w:color w:val="FF0000"/>
        </w:rPr>
      </w:pPr>
      <w:r w:rsidRPr="00FC59F8">
        <w:rPr>
          <w:noProof/>
          <w:color w:val="00B050"/>
        </w:rPr>
        <w:pict>
          <v:shape id="_x0000_s1028" type="#_x0000_t202" style="position:absolute;margin-left:45.75pt;margin-top:21.1pt;width:90.75pt;height:20.25pt;z-index:251660288">
            <v:textbox>
              <w:txbxContent>
                <w:p w:rsidR="003205A1" w:rsidRDefault="00B95148" w:rsidP="003205A1">
                  <w:permStart w:id="3" w:edGrp="everyone"/>
                  <w:r>
                    <w:t xml:space="preserve">                                 </w:t>
                  </w:r>
                  <w:permEnd w:id="3"/>
                </w:p>
              </w:txbxContent>
            </v:textbox>
          </v:shape>
        </w:pict>
      </w:r>
      <w:r w:rsidR="00B95148">
        <w:rPr>
          <w:color w:val="FF0000"/>
        </w:rPr>
        <w:t>E-mail address:</w:t>
      </w:r>
    </w:p>
    <w:p w:rsidR="002E6FE7" w:rsidRPr="002E6FE7" w:rsidRDefault="00FC59F8">
      <w:pPr>
        <w:pBdr>
          <w:bottom w:val="single" w:sz="6" w:space="1" w:color="auto"/>
        </w:pBdr>
        <w:rPr>
          <w:color w:val="00B050"/>
        </w:rPr>
      </w:pPr>
      <w:r w:rsidRPr="00FC59F8">
        <w:rPr>
          <w:noProof/>
          <w:color w:val="7030A0"/>
        </w:rPr>
        <w:pict>
          <v:shape id="_x0000_s1029" type="#_x0000_t202" style="position:absolute;margin-left:52.5pt;margin-top:23.35pt;width:90.75pt;height:20.3pt;z-index:251661312">
            <v:textbox>
              <w:txbxContent>
                <w:p w:rsidR="003205A1" w:rsidRDefault="00B95148" w:rsidP="003205A1">
                  <w:permStart w:id="4" w:edGrp="everyone"/>
                  <w:r>
                    <w:t xml:space="preserve">                                 </w:t>
                  </w:r>
                  <w:permEnd w:id="4"/>
                </w:p>
              </w:txbxContent>
            </v:textbox>
          </v:shape>
        </w:pict>
      </w:r>
      <w:r w:rsidR="002E6FE7" w:rsidRPr="002E6FE7">
        <w:rPr>
          <w:color w:val="00B050"/>
        </w:rPr>
        <w:t>Country:</w:t>
      </w:r>
    </w:p>
    <w:p w:rsidR="002E6FE7" w:rsidRPr="002E6FE7" w:rsidRDefault="002E6FE7" w:rsidP="002E6FE7">
      <w:pPr>
        <w:rPr>
          <w:color w:val="7030A0"/>
        </w:rPr>
      </w:pPr>
      <w:r w:rsidRPr="002E6FE7">
        <w:rPr>
          <w:color w:val="7030A0"/>
        </w:rPr>
        <w:t>Username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040"/>
      </w:tblGrid>
      <w:tr w:rsidR="00DF1C16" w:rsidRPr="00F62FB9" w:rsidTr="002E6104">
        <w:trPr>
          <w:tblCellSpacing w:w="0" w:type="dxa"/>
        </w:trPr>
        <w:tc>
          <w:tcPr>
            <w:tcW w:w="9040" w:type="dxa"/>
            <w:vAlign w:val="center"/>
            <w:hideMark/>
          </w:tcPr>
          <w:p w:rsidR="00DF1C16" w:rsidRPr="00F62FB9" w:rsidRDefault="00DF1C16" w:rsidP="0013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47625"/>
                  <wp:effectExtent l="0" t="0" r="0" b="0"/>
                  <wp:docPr id="1" name="Picture 15" descr="http://sis.gsad.sch.ae:5071/psimages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is.gsad.sch.ae:5071/psimages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C16" w:rsidRPr="00F62FB9" w:rsidTr="002E6104">
        <w:trPr>
          <w:tblCellSpacing w:w="0" w:type="dxa"/>
        </w:trPr>
        <w:tc>
          <w:tcPr>
            <w:tcW w:w="9040" w:type="dxa"/>
            <w:vAlign w:val="center"/>
            <w:hideMark/>
          </w:tcPr>
          <w:p w:rsidR="00DF1C16" w:rsidRDefault="00DF1C16" w:rsidP="00130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680"/>
              </w:tabs>
            </w:pPr>
            <w:r w:rsidRPr="00F6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sword</w:t>
            </w:r>
            <w:r w:rsidRPr="00F62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5" w:edGrp="everyone"/>
            <w:r w:rsidRPr="00F62FB9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300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142.5pt;height:18pt" o:ole="">
                  <v:imagedata r:id="rId6" o:title=""/>
                </v:shape>
                <w:control r:id="rId7" w:name="DefaultOcxName2" w:shapeid="_x0000_i1038"/>
              </w:object>
            </w:r>
            <w:permEnd w:id="5"/>
            <w:r>
              <w:t xml:space="preserve"> </w:t>
            </w:r>
            <w:permStart w:id="6" w:edGrp="everyone"/>
            <w:permEnd w:id="6"/>
          </w:p>
          <w:p w:rsidR="00DF1C16" w:rsidRPr="00F62FB9" w:rsidRDefault="00DF1C16" w:rsidP="0013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C16" w:rsidRPr="00F62FB9" w:rsidTr="002E6104">
        <w:trPr>
          <w:tblCellSpacing w:w="0" w:type="dxa"/>
        </w:trPr>
        <w:tc>
          <w:tcPr>
            <w:tcW w:w="9040" w:type="dxa"/>
            <w:vAlign w:val="center"/>
            <w:hideMark/>
          </w:tcPr>
          <w:p w:rsidR="00DF1C16" w:rsidRPr="00F62FB9" w:rsidRDefault="00DF1C16" w:rsidP="002E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11D5" w:rsidRDefault="004611D5" w:rsidP="004611D5">
      <w:pPr>
        <w:tabs>
          <w:tab w:val="left" w:pos="3060"/>
        </w:tabs>
        <w:rPr>
          <w:color w:val="984806" w:themeColor="accent6" w:themeShade="80"/>
        </w:rPr>
      </w:pPr>
      <w:r w:rsidRPr="004611D5">
        <w:rPr>
          <w:color w:val="984806" w:themeColor="accent6" w:themeShade="80"/>
          <w:highlight w:val="yellow"/>
        </w:rPr>
        <w:t>A message will be sent for you telling that your account has been activated.</w:t>
      </w:r>
    </w:p>
    <w:p w:rsidR="004611D5" w:rsidRPr="004611D5" w:rsidRDefault="004611D5" w:rsidP="004611D5">
      <w:pPr>
        <w:tabs>
          <w:tab w:val="left" w:pos="306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 xml:space="preserve">If the form had an error in sending please go to the </w:t>
      </w:r>
      <w:r w:rsidRPr="004611D5">
        <w:rPr>
          <w:color w:val="FF0000"/>
        </w:rPr>
        <w:t>office button</w:t>
      </w:r>
      <w:r>
        <w:rPr>
          <w:color w:val="984806" w:themeColor="accent6" w:themeShade="80"/>
        </w:rPr>
        <w:t xml:space="preserve"> and send the message again.</w:t>
      </w:r>
    </w:p>
    <w:p w:rsidR="002E6FE7" w:rsidRPr="002E6FE7" w:rsidRDefault="00FC59F8" w:rsidP="002E6FE7">
      <w:hyperlink r:id="rId8" w:history="1">
        <w:r w:rsidR="002E6FE7" w:rsidRPr="002E6FE7">
          <w:rPr>
            <w:rStyle w:val="Hyperlink"/>
          </w:rPr>
          <w:t>Submit&gt;&gt;&gt;</w:t>
        </w:r>
      </w:hyperlink>
    </w:p>
    <w:sectPr w:rsidR="002E6FE7" w:rsidRPr="002E6FE7" w:rsidSect="00301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/tIgY0XJfZIFsLJM0C+4KlLU1HY=" w:salt="K+sjvG3neLYd2WFJqBiELQ=="/>
  <w:defaultTabStop w:val="720"/>
  <w:characterSpacingControl w:val="doNotCompress"/>
  <w:compat/>
  <w:rsids>
    <w:rsidRoot w:val="002E6FE7"/>
    <w:rsid w:val="00021D45"/>
    <w:rsid w:val="0006376D"/>
    <w:rsid w:val="00104C5E"/>
    <w:rsid w:val="001D0666"/>
    <w:rsid w:val="002E6FE7"/>
    <w:rsid w:val="00301FB4"/>
    <w:rsid w:val="003205A1"/>
    <w:rsid w:val="00344B47"/>
    <w:rsid w:val="003770AA"/>
    <w:rsid w:val="00402802"/>
    <w:rsid w:val="004611D5"/>
    <w:rsid w:val="00515BD0"/>
    <w:rsid w:val="00557F1F"/>
    <w:rsid w:val="005D48AB"/>
    <w:rsid w:val="005E1C95"/>
    <w:rsid w:val="00695CBE"/>
    <w:rsid w:val="00716A46"/>
    <w:rsid w:val="00AF2A33"/>
    <w:rsid w:val="00B32A5F"/>
    <w:rsid w:val="00B94AE1"/>
    <w:rsid w:val="00B95148"/>
    <w:rsid w:val="00C4444F"/>
    <w:rsid w:val="00CA198E"/>
    <w:rsid w:val="00D00A9E"/>
    <w:rsid w:val="00D62D6E"/>
    <w:rsid w:val="00DE7B51"/>
    <w:rsid w:val="00DF1C16"/>
    <w:rsid w:val="00DF704C"/>
    <w:rsid w:val="00E211A7"/>
    <w:rsid w:val="00F33ABB"/>
    <w:rsid w:val="00FC5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F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F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C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ora-goal@hotmail.com?subject=signup" TargetMode="Externa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971B-4531-4368-A5CB-45DD32B0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4</Words>
  <Characters>308</Characters>
  <Application>Microsoft Office Word</Application>
  <DocSecurity>8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rhman Ali El-kordi</dc:creator>
  <cp:lastModifiedBy>Abdulrhman Ali El-kordi</cp:lastModifiedBy>
  <cp:revision>14</cp:revision>
  <dcterms:created xsi:type="dcterms:W3CDTF">2010-03-06T11:46:00Z</dcterms:created>
  <dcterms:modified xsi:type="dcterms:W3CDTF">2010-05-11T18:30:00Z</dcterms:modified>
</cp:coreProperties>
</file>